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lin Santos has been named valedictorian of the Class of 2021 at Sharpstown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Santo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Santos plans to attend The University of Texas at Austin; and</w:t>
      </w:r>
    </w:p>
    <w:p w:rsidR="003F3435" w:rsidRDefault="0032493E">
      <w:pPr>
        <w:spacing w:line="480" w:lineRule="auto"/>
        <w:ind w:firstLine="720"/>
        <w:jc w:val="both"/>
      </w:pPr>
      <w:r>
        <w:t xml:space="preserve">WHEREAS, Marlin Santos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arlin Santos on graduating as valedictorian of the Class of 2021 at Sharpstown High School and extend to him sincere best wishes for continued success as he begins the next exciting chapter of his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